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Pr="003D5A94" w:rsidRDefault="009C7BBC" w:rsidP="00391E92">
      <w:pPr>
        <w:pStyle w:val="a3"/>
        <w:ind w:right="174"/>
        <w:rPr>
          <w:color w:val="FF0000"/>
          <w:sz w:val="48"/>
          <w:szCs w:val="48"/>
        </w:rPr>
      </w:pPr>
    </w:p>
    <w:p w:rsidR="00C72137" w:rsidRDefault="00C72137" w:rsidP="00026E71">
      <w:pPr>
        <w:pStyle w:val="a3"/>
        <w:ind w:right="174"/>
        <w:jc w:val="right"/>
      </w:pPr>
    </w:p>
    <w:tbl>
      <w:tblPr>
        <w:tblW w:w="0" w:type="auto"/>
        <w:tblLook w:val="0000"/>
      </w:tblPr>
      <w:tblGrid>
        <w:gridCol w:w="4170"/>
        <w:gridCol w:w="1158"/>
        <w:gridCol w:w="4242"/>
      </w:tblGrid>
      <w:tr w:rsidR="00D921F7" w:rsidTr="008A5662">
        <w:trPr>
          <w:cantSplit/>
          <w:trHeight w:val="420"/>
        </w:trPr>
        <w:tc>
          <w:tcPr>
            <w:tcW w:w="4170" w:type="dxa"/>
          </w:tcPr>
          <w:p w:rsidR="00D921F7" w:rsidRDefault="00D921F7" w:rsidP="008A5662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87630</wp:posOffset>
                  </wp:positionV>
                  <wp:extent cx="720090" cy="720090"/>
                  <wp:effectExtent l="19050" t="0" r="3810" b="0"/>
                  <wp:wrapNone/>
                  <wp:docPr id="7" name="Рисунок 7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D921F7" w:rsidRDefault="00D921F7" w:rsidP="008A5662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D921F7" w:rsidRDefault="00D921F7" w:rsidP="008A5662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D921F7" w:rsidRDefault="00D921F7" w:rsidP="008A5662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D921F7" w:rsidRDefault="00D921F7" w:rsidP="008A5662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</w:p>
        </w:tc>
      </w:tr>
      <w:tr w:rsidR="00D921F7" w:rsidTr="008A5662">
        <w:trPr>
          <w:cantSplit/>
          <w:trHeight w:val="2355"/>
        </w:trPr>
        <w:tc>
          <w:tcPr>
            <w:tcW w:w="4170" w:type="dxa"/>
          </w:tcPr>
          <w:p w:rsidR="00D921F7" w:rsidRDefault="00D921F7" w:rsidP="008A5662">
            <w:pPr>
              <w:pStyle w:val="af0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УРХАС-КУШКĂ ПОСЕЛЕНИЙĚН </w:t>
            </w:r>
          </w:p>
          <w:p w:rsidR="00D921F7" w:rsidRDefault="00D921F7" w:rsidP="008A5662">
            <w:pPr>
              <w:pStyle w:val="af0"/>
              <w:tabs>
                <w:tab w:val="left" w:pos="4285"/>
              </w:tabs>
              <w:spacing w:before="80" w:line="192" w:lineRule="auto"/>
              <w:jc w:val="center"/>
              <w:rPr>
                <w:rStyle w:val="afd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ДЕПУТАТСЕН ПУХĂВĚ</w:t>
            </w:r>
            <w:r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D921F7" w:rsidRDefault="00D921F7" w:rsidP="008A5662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D921F7" w:rsidRDefault="00D921F7" w:rsidP="008A5662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fd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D921F7" w:rsidRDefault="00D921F7" w:rsidP="008A5662"/>
          <w:p w:rsidR="00D921F7" w:rsidRDefault="00D921F7" w:rsidP="008A5662"/>
          <w:p w:rsidR="00D921F7" w:rsidRDefault="00D921F7" w:rsidP="008A5662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         2022.</w:t>
            </w:r>
            <w:r w:rsidR="008D0200">
              <w:rPr>
                <w:rFonts w:ascii="Times New Roman" w:hAnsi="Times New Roman" w:cs="Times New Roman"/>
                <w:noProof/>
                <w:color w:val="000000"/>
                <w:sz w:val="26"/>
              </w:rPr>
              <w:t>07.27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8D0200">
              <w:rPr>
                <w:rFonts w:ascii="Times New Roman" w:hAnsi="Times New Roman" w:cs="Times New Roman"/>
                <w:noProof/>
                <w:color w:val="000000"/>
                <w:sz w:val="26"/>
              </w:rPr>
              <w:t>09/3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№ </w:t>
            </w:r>
          </w:p>
          <w:p w:rsidR="00D921F7" w:rsidRDefault="00D921F7" w:rsidP="008A5662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Урхас-кушкă сали</w:t>
            </w:r>
          </w:p>
        </w:tc>
        <w:tc>
          <w:tcPr>
            <w:tcW w:w="0" w:type="auto"/>
            <w:vMerge/>
            <w:vAlign w:val="center"/>
          </w:tcPr>
          <w:p w:rsidR="00D921F7" w:rsidRDefault="00D921F7" w:rsidP="008A5662">
            <w:pPr>
              <w:rPr>
                <w:sz w:val="26"/>
              </w:rPr>
            </w:pPr>
          </w:p>
        </w:tc>
        <w:tc>
          <w:tcPr>
            <w:tcW w:w="4242" w:type="dxa"/>
          </w:tcPr>
          <w:p w:rsidR="00D921F7" w:rsidRDefault="00D921F7" w:rsidP="008A5662">
            <w:pPr>
              <w:pStyle w:val="af0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D921F7" w:rsidRDefault="00D921F7" w:rsidP="008A5662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ЕРВОЧУРАШЕВСКОГО СЕЛЬСКОГО  ПОСЕЛЕНИЯ</w:t>
            </w:r>
          </w:p>
          <w:p w:rsidR="00D921F7" w:rsidRDefault="00D921F7" w:rsidP="008A5662">
            <w:pPr>
              <w:pStyle w:val="af0"/>
              <w:spacing w:line="192" w:lineRule="auto"/>
              <w:jc w:val="center"/>
              <w:rPr>
                <w:rStyle w:val="afd"/>
                <w:color w:val="000000"/>
              </w:rPr>
            </w:pPr>
          </w:p>
          <w:p w:rsidR="00D921F7" w:rsidRDefault="00D921F7" w:rsidP="008A5662">
            <w:pPr>
              <w:pStyle w:val="af0"/>
              <w:spacing w:line="192" w:lineRule="auto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fd"/>
                <w:rFonts w:ascii="Times New Roman" w:hAnsi="Times New Roman" w:cs="Times New Roman"/>
                <w:noProof/>
                <w:color w:val="000000"/>
                <w:sz w:val="26"/>
              </w:rPr>
              <w:t>РЕШЕНИЕ</w:t>
            </w:r>
          </w:p>
          <w:p w:rsidR="00D921F7" w:rsidRDefault="00D921F7" w:rsidP="008A5662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D921F7" w:rsidRPr="00137561" w:rsidRDefault="00D921F7" w:rsidP="008A5662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8D0200">
              <w:rPr>
                <w:rFonts w:ascii="Times New Roman" w:hAnsi="Times New Roman" w:cs="Times New Roman"/>
                <w:noProof/>
                <w:color w:val="000000"/>
                <w:sz w:val="26"/>
              </w:rPr>
              <w:t>27.07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.2022    № </w:t>
            </w:r>
            <w:r w:rsidR="008D0200">
              <w:rPr>
                <w:rFonts w:ascii="Times New Roman" w:hAnsi="Times New Roman" w:cs="Times New Roman"/>
                <w:noProof/>
                <w:color w:val="000000"/>
                <w:sz w:val="26"/>
              </w:rPr>
              <w:t>09/3</w:t>
            </w:r>
          </w:p>
          <w:p w:rsidR="00D921F7" w:rsidRDefault="00D921F7" w:rsidP="008A5662">
            <w:pPr>
              <w:ind w:left="348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ело Первое Чурашево</w:t>
            </w:r>
          </w:p>
        </w:tc>
      </w:tr>
    </w:tbl>
    <w:p w:rsidR="00026E71" w:rsidRPr="00076563" w:rsidRDefault="00026E71" w:rsidP="00076563">
      <w:pPr>
        <w:pStyle w:val="a3"/>
        <w:ind w:right="174"/>
      </w:pPr>
    </w:p>
    <w:p w:rsidR="00C97F03" w:rsidRDefault="00C97F03" w:rsidP="00C97F03">
      <w:pPr>
        <w:ind w:right="4960" w:firstLine="567"/>
        <w:jc w:val="both"/>
        <w:rPr>
          <w:rFonts w:ascii="Times New Roman CYR" w:hAnsi="Times New Roman CYR"/>
          <w:b/>
        </w:rPr>
      </w:pPr>
    </w:p>
    <w:p w:rsidR="003D5A94" w:rsidRPr="00001569" w:rsidRDefault="003D5A94" w:rsidP="003D5A94">
      <w:pPr>
        <w:pStyle w:val="23"/>
        <w:spacing w:after="0" w:line="240" w:lineRule="auto"/>
        <w:rPr>
          <w:sz w:val="28"/>
          <w:szCs w:val="28"/>
        </w:rPr>
      </w:pPr>
      <w:r w:rsidRPr="00001569">
        <w:rPr>
          <w:sz w:val="28"/>
          <w:szCs w:val="28"/>
        </w:rPr>
        <w:t>О внесении изменений в решение Собрания депутатов</w:t>
      </w:r>
    </w:p>
    <w:p w:rsidR="003D5A94" w:rsidRDefault="003D5A94" w:rsidP="003D5A94">
      <w:pPr>
        <w:pStyle w:val="23"/>
        <w:spacing w:after="0" w:line="240" w:lineRule="auto"/>
        <w:rPr>
          <w:sz w:val="28"/>
          <w:szCs w:val="28"/>
        </w:rPr>
      </w:pPr>
      <w:r w:rsidRPr="000015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вочурашевского</w:t>
      </w:r>
      <w:proofErr w:type="spellEnd"/>
      <w:r>
        <w:rPr>
          <w:sz w:val="28"/>
          <w:szCs w:val="28"/>
        </w:rPr>
        <w:t xml:space="preserve">  сельского поселения Мариинско-</w:t>
      </w:r>
    </w:p>
    <w:p w:rsidR="003D5A94" w:rsidRDefault="003D5A94" w:rsidP="003D5A94">
      <w:pPr>
        <w:pStyle w:val="23"/>
        <w:spacing w:after="0" w:line="240" w:lineRule="auto"/>
        <w:rPr>
          <w:sz w:val="28"/>
          <w:szCs w:val="28"/>
        </w:rPr>
      </w:pPr>
      <w:r w:rsidRPr="00001569">
        <w:rPr>
          <w:sz w:val="28"/>
          <w:szCs w:val="28"/>
        </w:rPr>
        <w:t>Посадско</w:t>
      </w:r>
      <w:r>
        <w:rPr>
          <w:sz w:val="28"/>
          <w:szCs w:val="28"/>
        </w:rPr>
        <w:t>го района от 27.08.2015 № 72/1</w:t>
      </w:r>
      <w:r w:rsidRPr="00001569">
        <w:rPr>
          <w:sz w:val="28"/>
          <w:szCs w:val="28"/>
        </w:rPr>
        <w:t xml:space="preserve"> </w:t>
      </w:r>
    </w:p>
    <w:p w:rsidR="003D5A94" w:rsidRDefault="003D5A94" w:rsidP="003D5A94">
      <w:pPr>
        <w:pStyle w:val="23"/>
        <w:spacing w:after="0" w:line="240" w:lineRule="auto"/>
        <w:rPr>
          <w:bCs/>
          <w:sz w:val="28"/>
          <w:szCs w:val="28"/>
        </w:rPr>
      </w:pPr>
      <w:r w:rsidRPr="00001569">
        <w:rPr>
          <w:sz w:val="28"/>
          <w:szCs w:val="28"/>
        </w:rPr>
        <w:t>«</w:t>
      </w:r>
      <w:r w:rsidRPr="00001569">
        <w:rPr>
          <w:bCs/>
          <w:sz w:val="28"/>
          <w:szCs w:val="28"/>
        </w:rPr>
        <w:t>Об утверждении Порядка проведения конкурса</w:t>
      </w:r>
    </w:p>
    <w:p w:rsidR="003D5A94" w:rsidRDefault="003D5A94" w:rsidP="003D5A94">
      <w:pPr>
        <w:pStyle w:val="23"/>
        <w:spacing w:after="0" w:line="240" w:lineRule="auto"/>
        <w:rPr>
          <w:bCs/>
          <w:sz w:val="28"/>
          <w:szCs w:val="28"/>
        </w:rPr>
      </w:pPr>
      <w:r w:rsidRPr="00001569">
        <w:rPr>
          <w:bCs/>
          <w:sz w:val="28"/>
          <w:szCs w:val="28"/>
        </w:rPr>
        <w:t xml:space="preserve"> по отбору кандидатур</w:t>
      </w:r>
      <w:r>
        <w:rPr>
          <w:bCs/>
          <w:sz w:val="28"/>
          <w:szCs w:val="28"/>
        </w:rPr>
        <w:t xml:space="preserve"> </w:t>
      </w:r>
      <w:r w:rsidRPr="00001569">
        <w:rPr>
          <w:bCs/>
          <w:sz w:val="28"/>
          <w:szCs w:val="28"/>
        </w:rPr>
        <w:t xml:space="preserve"> на должность главы</w:t>
      </w:r>
    </w:p>
    <w:p w:rsidR="003D5A94" w:rsidRDefault="003D5A94" w:rsidP="003D5A94">
      <w:pPr>
        <w:pStyle w:val="23"/>
        <w:spacing w:after="0" w:line="240" w:lineRule="auto"/>
        <w:rPr>
          <w:bCs/>
          <w:sz w:val="28"/>
          <w:szCs w:val="28"/>
        </w:rPr>
      </w:pPr>
      <w:r w:rsidRPr="0000156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рвочурашевского</w:t>
      </w:r>
      <w:proofErr w:type="spellEnd"/>
      <w:r w:rsidRPr="00001569">
        <w:rPr>
          <w:bCs/>
          <w:sz w:val="28"/>
          <w:szCs w:val="28"/>
        </w:rPr>
        <w:t xml:space="preserve"> сельского поселения Мариинско-</w:t>
      </w:r>
    </w:p>
    <w:p w:rsidR="003D5A94" w:rsidRPr="00001569" w:rsidRDefault="003D5A94" w:rsidP="003D5A94">
      <w:pPr>
        <w:pStyle w:val="23"/>
        <w:spacing w:after="0" w:line="240" w:lineRule="auto"/>
        <w:rPr>
          <w:sz w:val="28"/>
          <w:szCs w:val="28"/>
        </w:rPr>
      </w:pPr>
      <w:r w:rsidRPr="00001569">
        <w:rPr>
          <w:bCs/>
          <w:sz w:val="28"/>
          <w:szCs w:val="28"/>
        </w:rPr>
        <w:t>Посадского района</w:t>
      </w:r>
      <w:r>
        <w:rPr>
          <w:bCs/>
          <w:sz w:val="28"/>
          <w:szCs w:val="28"/>
        </w:rPr>
        <w:t xml:space="preserve"> </w:t>
      </w:r>
      <w:r w:rsidRPr="00001569">
        <w:rPr>
          <w:bCs/>
          <w:sz w:val="28"/>
          <w:szCs w:val="28"/>
        </w:rPr>
        <w:t>Чувашской Республики»</w:t>
      </w:r>
    </w:p>
    <w:p w:rsidR="003D5A94" w:rsidRPr="00001569" w:rsidRDefault="003D5A94" w:rsidP="003D5A94">
      <w:pPr>
        <w:pStyle w:val="a3"/>
        <w:ind w:right="0" w:firstLine="567"/>
        <w:jc w:val="left"/>
        <w:rPr>
          <w:rFonts w:ascii="Times New Roman" w:hAnsi="Times New Roman"/>
          <w:sz w:val="28"/>
          <w:szCs w:val="28"/>
        </w:rPr>
      </w:pPr>
    </w:p>
    <w:p w:rsidR="003D5A94" w:rsidRPr="00001569" w:rsidRDefault="003D5A94" w:rsidP="003D5A94">
      <w:pPr>
        <w:pStyle w:val="af6"/>
        <w:ind w:firstLine="567"/>
        <w:jc w:val="both"/>
        <w:rPr>
          <w:bCs/>
          <w:iCs/>
          <w:sz w:val="28"/>
          <w:szCs w:val="28"/>
        </w:rPr>
      </w:pPr>
      <w:r w:rsidRPr="00001569">
        <w:rPr>
          <w:bCs/>
          <w:iCs/>
          <w:sz w:val="28"/>
          <w:szCs w:val="28"/>
        </w:rPr>
        <w:t>В соответствии с Федеральными законами от 02.03.2007 г. № 25-ФЗ «О муниципальной службе в Российской Федерации», от 25.12.2008 г. № 273-ФЗ «О противодействии коррупции»,</w:t>
      </w:r>
    </w:p>
    <w:p w:rsidR="003D5A94" w:rsidRPr="00001569" w:rsidRDefault="003D5A94" w:rsidP="003D5A94">
      <w:pPr>
        <w:pStyle w:val="af6"/>
        <w:ind w:firstLine="567"/>
        <w:jc w:val="both"/>
        <w:rPr>
          <w:bCs/>
          <w:iCs/>
          <w:sz w:val="28"/>
          <w:szCs w:val="28"/>
        </w:rPr>
      </w:pPr>
    </w:p>
    <w:p w:rsidR="003D5A94" w:rsidRPr="00001569" w:rsidRDefault="003D5A94" w:rsidP="003D5A94">
      <w:pPr>
        <w:pStyle w:val="a3"/>
        <w:ind w:right="0"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001569"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>
        <w:rPr>
          <w:rFonts w:ascii="Times New Roman" w:hAnsi="Times New Roman"/>
          <w:sz w:val="28"/>
          <w:szCs w:val="28"/>
        </w:rPr>
        <w:t>Первочурашевского</w:t>
      </w:r>
      <w:proofErr w:type="spellEnd"/>
      <w:r w:rsidRPr="0000156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D5A94" w:rsidRPr="00001569" w:rsidRDefault="003D5A94" w:rsidP="003D5A94">
      <w:pPr>
        <w:pStyle w:val="a3"/>
        <w:ind w:right="0"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01569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001569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001569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001569">
        <w:rPr>
          <w:rFonts w:ascii="Times New Roman" w:hAnsi="Times New Roman"/>
          <w:b/>
          <w:sz w:val="28"/>
          <w:szCs w:val="28"/>
        </w:rPr>
        <w:t xml:space="preserve"> и л о</w:t>
      </w:r>
      <w:r w:rsidRPr="00001569">
        <w:rPr>
          <w:rFonts w:ascii="Times New Roman" w:hAnsi="Times New Roman"/>
          <w:sz w:val="28"/>
          <w:szCs w:val="28"/>
        </w:rPr>
        <w:t>:</w:t>
      </w:r>
    </w:p>
    <w:p w:rsidR="003D5A94" w:rsidRPr="00001569" w:rsidRDefault="003D5A94" w:rsidP="003D5A94">
      <w:pPr>
        <w:pStyle w:val="af6"/>
        <w:ind w:firstLine="567"/>
        <w:jc w:val="left"/>
        <w:rPr>
          <w:bCs/>
          <w:iCs/>
          <w:sz w:val="28"/>
          <w:szCs w:val="28"/>
        </w:rPr>
      </w:pPr>
    </w:p>
    <w:p w:rsidR="003D5A94" w:rsidRPr="00001569" w:rsidRDefault="003D5A94" w:rsidP="003D5A94">
      <w:pPr>
        <w:pStyle w:val="af6"/>
        <w:ind w:firstLine="567"/>
        <w:jc w:val="both"/>
        <w:rPr>
          <w:bCs/>
          <w:iCs/>
          <w:color w:val="0D0D0D" w:themeColor="text1" w:themeTint="F2"/>
          <w:sz w:val="28"/>
          <w:szCs w:val="28"/>
        </w:rPr>
      </w:pPr>
      <w:r w:rsidRPr="00001569">
        <w:rPr>
          <w:bCs/>
          <w:iCs/>
          <w:color w:val="0D0D0D" w:themeColor="text1" w:themeTint="F2"/>
          <w:sz w:val="28"/>
          <w:szCs w:val="28"/>
        </w:rPr>
        <w:t xml:space="preserve">1. </w:t>
      </w:r>
      <w:r w:rsidRPr="00001569">
        <w:rPr>
          <w:color w:val="0D0D0D" w:themeColor="text1" w:themeTint="F2"/>
          <w:sz w:val="28"/>
          <w:szCs w:val="28"/>
        </w:rPr>
        <w:t xml:space="preserve">Внести в Порядок проведения конкурса по отбору кандидатур на должность главы </w:t>
      </w:r>
      <w:proofErr w:type="spellStart"/>
      <w:r>
        <w:rPr>
          <w:color w:val="0D0D0D" w:themeColor="text1" w:themeTint="F2"/>
          <w:sz w:val="28"/>
          <w:szCs w:val="28"/>
        </w:rPr>
        <w:t>Первочурашевского</w:t>
      </w:r>
      <w:proofErr w:type="spellEnd"/>
      <w:r w:rsidRPr="00001569">
        <w:rPr>
          <w:color w:val="0D0D0D" w:themeColor="text1" w:themeTint="F2"/>
          <w:sz w:val="28"/>
          <w:szCs w:val="28"/>
        </w:rPr>
        <w:t xml:space="preserve"> сельского поселения, принятого решением Собрания депутатов </w:t>
      </w:r>
      <w:proofErr w:type="spellStart"/>
      <w:r>
        <w:rPr>
          <w:color w:val="0D0D0D" w:themeColor="text1" w:themeTint="F2"/>
          <w:sz w:val="28"/>
          <w:szCs w:val="28"/>
        </w:rPr>
        <w:t>Первочурашевского</w:t>
      </w:r>
      <w:proofErr w:type="spellEnd"/>
      <w:r w:rsidRPr="00001569">
        <w:rPr>
          <w:color w:val="0D0D0D" w:themeColor="text1" w:themeTint="F2"/>
          <w:sz w:val="28"/>
          <w:szCs w:val="28"/>
        </w:rPr>
        <w:t xml:space="preserve"> сельского поселения от 27.08.2015 № </w:t>
      </w:r>
      <w:r>
        <w:rPr>
          <w:color w:val="0D0D0D" w:themeColor="text1" w:themeTint="F2"/>
          <w:sz w:val="28"/>
          <w:szCs w:val="28"/>
        </w:rPr>
        <w:t>72/1</w:t>
      </w:r>
      <w:r w:rsidRPr="00001569">
        <w:rPr>
          <w:color w:val="0D0D0D" w:themeColor="text1" w:themeTint="F2"/>
          <w:sz w:val="28"/>
          <w:szCs w:val="28"/>
        </w:rPr>
        <w:t xml:space="preserve"> (с изменениями от </w:t>
      </w:r>
      <w:r>
        <w:rPr>
          <w:color w:val="0D0D0D" w:themeColor="text1" w:themeTint="F2"/>
          <w:sz w:val="28"/>
          <w:szCs w:val="28"/>
        </w:rPr>
        <w:t>26.</w:t>
      </w:r>
      <w:r w:rsidRPr="00001569">
        <w:rPr>
          <w:color w:val="0D0D0D" w:themeColor="text1" w:themeTint="F2"/>
          <w:sz w:val="28"/>
          <w:szCs w:val="28"/>
        </w:rPr>
        <w:t xml:space="preserve">06.2018 № </w:t>
      </w:r>
      <w:r>
        <w:rPr>
          <w:color w:val="0D0D0D" w:themeColor="text1" w:themeTint="F2"/>
          <w:sz w:val="28"/>
          <w:szCs w:val="28"/>
        </w:rPr>
        <w:t>44/4</w:t>
      </w:r>
      <w:r w:rsidRPr="00001569"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</w:rPr>
        <w:t>18.12</w:t>
      </w:r>
      <w:r w:rsidRPr="00001569">
        <w:rPr>
          <w:color w:val="0D0D0D" w:themeColor="text1" w:themeTint="F2"/>
          <w:sz w:val="28"/>
          <w:szCs w:val="28"/>
        </w:rPr>
        <w:t xml:space="preserve">.2020  № </w:t>
      </w:r>
      <w:r>
        <w:rPr>
          <w:color w:val="0D0D0D" w:themeColor="text1" w:themeTint="F2"/>
          <w:sz w:val="28"/>
          <w:szCs w:val="28"/>
        </w:rPr>
        <w:t>6/2</w:t>
      </w:r>
      <w:r w:rsidRPr="00001569">
        <w:rPr>
          <w:color w:val="0D0D0D" w:themeColor="text1" w:themeTint="F2"/>
          <w:sz w:val="28"/>
          <w:szCs w:val="28"/>
        </w:rPr>
        <w:t>) (далее – Порядок) следующие изменения:</w:t>
      </w:r>
    </w:p>
    <w:p w:rsidR="003D5A94" w:rsidRPr="00001569" w:rsidRDefault="003D5A94" w:rsidP="003D5A94">
      <w:pPr>
        <w:pStyle w:val="af6"/>
        <w:ind w:firstLine="567"/>
        <w:jc w:val="both"/>
        <w:rPr>
          <w:bCs/>
          <w:iCs/>
          <w:color w:val="0D0D0D" w:themeColor="text1" w:themeTint="F2"/>
          <w:sz w:val="28"/>
          <w:szCs w:val="28"/>
        </w:rPr>
      </w:pPr>
    </w:p>
    <w:p w:rsidR="003D5A94" w:rsidRPr="00001569" w:rsidRDefault="003D5A94" w:rsidP="003D5A94">
      <w:pPr>
        <w:pStyle w:val="af6"/>
        <w:ind w:firstLine="567"/>
        <w:jc w:val="both"/>
        <w:rPr>
          <w:bCs/>
          <w:iCs/>
          <w:color w:val="0D0D0D" w:themeColor="text1" w:themeTint="F2"/>
          <w:sz w:val="28"/>
          <w:szCs w:val="28"/>
        </w:rPr>
      </w:pPr>
      <w:r w:rsidRPr="00001569">
        <w:rPr>
          <w:bCs/>
          <w:iCs/>
          <w:color w:val="0D0D0D" w:themeColor="text1" w:themeTint="F2"/>
          <w:sz w:val="28"/>
          <w:szCs w:val="28"/>
        </w:rPr>
        <w:t>1) Пункт 9 Порядка  изложить в следующей редакции:</w:t>
      </w:r>
    </w:p>
    <w:p w:rsidR="003D5A94" w:rsidRPr="00001569" w:rsidRDefault="003D5A94" w:rsidP="003D5A94">
      <w:pPr>
        <w:pStyle w:val="ConsPlusNormal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00156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«При поступлении на муниципальную службу гражданин представляет:</w:t>
      </w:r>
    </w:p>
    <w:p w:rsidR="003D5A94" w:rsidRPr="00001569" w:rsidRDefault="003D5A94" w:rsidP="003D5A94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00156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3D5A94" w:rsidRPr="00001569" w:rsidRDefault="003D5A94" w:rsidP="003D5A94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00156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2) собственноручно заполненную и подписанную анкету по </w:t>
      </w:r>
      <w:hyperlink r:id="rId9" w:anchor="dst100007" w:history="1">
        <w:r w:rsidRPr="00001569">
          <w:rPr>
            <w:rStyle w:val="afc"/>
            <w:rFonts w:ascii="Times New Roman" w:hAnsi="Times New Roman" w:cs="Times New Roman"/>
            <w:bCs/>
            <w:iCs/>
            <w:color w:val="0D0D0D" w:themeColor="text1" w:themeTint="F2"/>
            <w:sz w:val="28"/>
            <w:szCs w:val="28"/>
            <w:u w:val="none"/>
          </w:rPr>
          <w:t>форме</w:t>
        </w:r>
      </w:hyperlink>
      <w:r w:rsidRPr="0000156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, установленной распоряжением Правительства РФ от 26.05.2005 N 667-р;</w:t>
      </w:r>
    </w:p>
    <w:p w:rsidR="003D5A94" w:rsidRPr="00001569" w:rsidRDefault="003D5A94" w:rsidP="003D5A94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00156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3) паспорт;</w:t>
      </w:r>
    </w:p>
    <w:p w:rsidR="003D5A94" w:rsidRPr="00001569" w:rsidRDefault="003D5A94" w:rsidP="003D5A94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00156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4) трудовую книжку и (или) сведения о трудовой деятельности, оформленные в установленном законодательством </w:t>
      </w:r>
      <w:hyperlink r:id="rId10" w:anchor="dst2360" w:history="1">
        <w:r w:rsidRPr="00001569">
          <w:rPr>
            <w:rStyle w:val="afc"/>
            <w:rFonts w:ascii="Times New Roman" w:hAnsi="Times New Roman" w:cs="Times New Roman"/>
            <w:bCs/>
            <w:iCs/>
            <w:color w:val="0D0D0D" w:themeColor="text1" w:themeTint="F2"/>
            <w:sz w:val="28"/>
            <w:szCs w:val="28"/>
            <w:u w:val="none"/>
          </w:rPr>
          <w:t>порядке</w:t>
        </w:r>
      </w:hyperlink>
      <w:r w:rsidRPr="0000156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3D5A94" w:rsidRPr="00001569" w:rsidRDefault="003D5A94" w:rsidP="003D5A94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00156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5) документ об образовании;</w:t>
      </w:r>
    </w:p>
    <w:p w:rsidR="003D5A94" w:rsidRPr="00001569" w:rsidRDefault="003D5A94" w:rsidP="003D5A94">
      <w:pPr>
        <w:pStyle w:val="ConsPlusNormal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00156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lastRenderedPageBreak/>
        <w:t xml:space="preserve">       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3D5A94" w:rsidRPr="00001569" w:rsidRDefault="003D5A94" w:rsidP="003D5A94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00156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3D5A94" w:rsidRPr="00001569" w:rsidRDefault="003D5A94" w:rsidP="003D5A94">
      <w:pPr>
        <w:pStyle w:val="ConsPlusNormal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      </w:t>
      </w:r>
      <w:r w:rsidRPr="0000156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3D5A94" w:rsidRPr="00001569" w:rsidRDefault="003D5A94" w:rsidP="003D5A94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00156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3D5A94" w:rsidRPr="00001569" w:rsidRDefault="003D5A94" w:rsidP="003D5A94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00156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3D5A94" w:rsidRPr="00001569" w:rsidRDefault="003D5A94" w:rsidP="003D5A94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00156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10.1) сведения, предусмотренные </w:t>
      </w:r>
      <w:hyperlink r:id="rId11" w:anchor="dst100314" w:history="1">
        <w:r w:rsidRPr="00001569">
          <w:rPr>
            <w:rStyle w:val="afc"/>
            <w:rFonts w:ascii="Times New Roman" w:hAnsi="Times New Roman" w:cs="Times New Roman"/>
            <w:bCs/>
            <w:iCs/>
            <w:color w:val="0D0D0D" w:themeColor="text1" w:themeTint="F2"/>
            <w:sz w:val="28"/>
            <w:szCs w:val="28"/>
            <w:u w:val="none"/>
          </w:rPr>
          <w:t>статьей 15.1</w:t>
        </w:r>
      </w:hyperlink>
      <w:r w:rsidRPr="0000156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  Федерального закона от 02.03.2007 г. № 25-ФЗ «О муниципальной службе в Российской Федерации»;</w:t>
      </w:r>
    </w:p>
    <w:p w:rsidR="003D5A94" w:rsidRPr="00001569" w:rsidRDefault="003D5A94" w:rsidP="003D5A94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00156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3D5A94" w:rsidRDefault="003D5A94" w:rsidP="003D5A94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3D5A94" w:rsidRDefault="003D5A94" w:rsidP="003D5A94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gramStart"/>
      <w:r w:rsidRPr="0000156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раждане, претендующие на замещение должностей муниципальной службы предоставляют</w:t>
      </w:r>
      <w:proofErr w:type="gramEnd"/>
      <w:r w:rsidRPr="0000156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дения о своих доходах</w:t>
      </w:r>
      <w:r w:rsidRPr="00EB46C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00156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 год, предшествующий году поступления на муниципальную службу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Pr="0000156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3D5A94" w:rsidRDefault="003D5A94" w:rsidP="003D5A94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3D5A94" w:rsidRPr="00001569" w:rsidRDefault="003D5A94" w:rsidP="003D5A94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0156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Граждане, претендующие на замещение должностей муниципальной службы: </w:t>
      </w:r>
      <w:proofErr w:type="gramStart"/>
      <w:r w:rsidRPr="0000156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у</w:t>
      </w:r>
      <w:proofErr w:type="gramEnd"/>
      <w:r w:rsidRPr="0000156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зывают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.</w:t>
      </w:r>
    </w:p>
    <w:p w:rsidR="003D5A94" w:rsidRPr="00001569" w:rsidRDefault="003D5A94" w:rsidP="003D5A94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0156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- обязаны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прекратить доверительное управление имуществом, которое предусматривает инвестирование в иностранные финансовые инструменты и учредителями </w:t>
      </w:r>
      <w:proofErr w:type="gramStart"/>
      <w:r w:rsidRPr="0000156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правления</w:t>
      </w:r>
      <w:proofErr w:type="gramEnd"/>
      <w:r w:rsidRPr="0000156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котором выступают указанные лица в течение трех месяцев со дня замещения (занятия) гражданином должности, своих супру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(</w:t>
      </w:r>
      <w:r w:rsidRPr="0000156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упругов) и несовершеннолетних детей.</w:t>
      </w:r>
    </w:p>
    <w:p w:rsidR="003D5A94" w:rsidRPr="00001569" w:rsidRDefault="003D5A94" w:rsidP="003D5A94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0156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3D5A94" w:rsidRPr="00001569" w:rsidRDefault="003D5A94" w:rsidP="003D5A94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</w:p>
    <w:p w:rsidR="003D5A94" w:rsidRDefault="003D5A94" w:rsidP="003D5A94">
      <w:pPr>
        <w:pStyle w:val="af6"/>
        <w:ind w:firstLine="567"/>
        <w:jc w:val="both"/>
        <w:rPr>
          <w:bCs/>
          <w:iCs/>
          <w:color w:val="0D0D0D" w:themeColor="text1" w:themeTint="F2"/>
          <w:sz w:val="28"/>
          <w:szCs w:val="28"/>
        </w:rPr>
      </w:pPr>
      <w:r w:rsidRPr="00001569">
        <w:rPr>
          <w:bCs/>
          <w:iCs/>
          <w:color w:val="0D0D0D" w:themeColor="text1" w:themeTint="F2"/>
          <w:sz w:val="28"/>
          <w:szCs w:val="28"/>
        </w:rPr>
        <w:t>2. Настоящее решение вступает в силу момента его официального опубликования в муниципальной газете «Посадский вестник».</w:t>
      </w:r>
      <w:r>
        <w:rPr>
          <w:bCs/>
          <w:iCs/>
          <w:color w:val="0D0D0D" w:themeColor="text1" w:themeTint="F2"/>
          <w:sz w:val="28"/>
          <w:szCs w:val="28"/>
        </w:rPr>
        <w:t xml:space="preserve"> </w:t>
      </w:r>
    </w:p>
    <w:p w:rsidR="00391E92" w:rsidRDefault="00391E92" w:rsidP="003D5A94">
      <w:pPr>
        <w:pStyle w:val="af6"/>
        <w:ind w:firstLine="567"/>
        <w:jc w:val="both"/>
        <w:rPr>
          <w:bCs/>
          <w:iCs/>
          <w:color w:val="0D0D0D" w:themeColor="text1" w:themeTint="F2"/>
          <w:sz w:val="28"/>
          <w:szCs w:val="28"/>
        </w:rPr>
      </w:pPr>
    </w:p>
    <w:p w:rsidR="003D5A94" w:rsidRDefault="003D5A94" w:rsidP="003D5A94">
      <w:pPr>
        <w:pStyle w:val="af6"/>
        <w:ind w:firstLine="567"/>
        <w:jc w:val="both"/>
        <w:rPr>
          <w:bCs/>
          <w:iCs/>
          <w:color w:val="0D0D0D" w:themeColor="text1" w:themeTint="F2"/>
          <w:sz w:val="28"/>
          <w:szCs w:val="28"/>
        </w:rPr>
      </w:pPr>
    </w:p>
    <w:p w:rsidR="003D5A94" w:rsidRPr="00001569" w:rsidRDefault="003D5A94" w:rsidP="003D5A94">
      <w:pPr>
        <w:pStyle w:val="af6"/>
        <w:ind w:firstLine="567"/>
        <w:jc w:val="both"/>
        <w:rPr>
          <w:bCs/>
          <w:iCs/>
          <w:color w:val="0D0D0D" w:themeColor="text1" w:themeTint="F2"/>
          <w:sz w:val="28"/>
          <w:szCs w:val="28"/>
        </w:rPr>
      </w:pPr>
      <w:r>
        <w:rPr>
          <w:bCs/>
          <w:iCs/>
          <w:color w:val="0D0D0D" w:themeColor="text1" w:themeTint="F2"/>
          <w:sz w:val="28"/>
          <w:szCs w:val="28"/>
        </w:rPr>
        <w:t xml:space="preserve">Глава </w:t>
      </w:r>
      <w:proofErr w:type="spellStart"/>
      <w:r>
        <w:rPr>
          <w:bCs/>
          <w:iCs/>
          <w:color w:val="0D0D0D" w:themeColor="text1" w:themeTint="F2"/>
          <w:sz w:val="28"/>
          <w:szCs w:val="28"/>
        </w:rPr>
        <w:t>Первочурашевского</w:t>
      </w:r>
      <w:proofErr w:type="spellEnd"/>
      <w:r>
        <w:rPr>
          <w:bCs/>
          <w:iCs/>
          <w:color w:val="0D0D0D" w:themeColor="text1" w:themeTint="F2"/>
          <w:sz w:val="28"/>
          <w:szCs w:val="28"/>
        </w:rPr>
        <w:t xml:space="preserve"> сельского поселения:                           В.А. Орлов </w:t>
      </w:r>
    </w:p>
    <w:p w:rsidR="008E6064" w:rsidRPr="00032CFC" w:rsidRDefault="008E6064" w:rsidP="003D5A94">
      <w:pPr>
        <w:pStyle w:val="a3"/>
        <w:ind w:right="5385"/>
        <w:rPr>
          <w:bCs/>
          <w:iCs/>
        </w:rPr>
      </w:pPr>
    </w:p>
    <w:sectPr w:rsidR="008E6064" w:rsidRPr="00032CFC" w:rsidSect="00391E92">
      <w:pgSz w:w="11906" w:h="16838"/>
      <w:pgMar w:top="568" w:right="567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967" w:rsidRDefault="00131967" w:rsidP="00026E71">
      <w:r>
        <w:separator/>
      </w:r>
    </w:p>
  </w:endnote>
  <w:endnote w:type="continuationSeparator" w:id="0">
    <w:p w:rsidR="00131967" w:rsidRDefault="00131967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967" w:rsidRDefault="00131967" w:rsidP="00026E71">
      <w:r>
        <w:separator/>
      </w:r>
    </w:p>
  </w:footnote>
  <w:footnote w:type="continuationSeparator" w:id="0">
    <w:p w:rsidR="00131967" w:rsidRDefault="00131967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65A"/>
    <w:multiLevelType w:val="hybridMultilevel"/>
    <w:tmpl w:val="5F64FF80"/>
    <w:lvl w:ilvl="0" w:tplc="1BFC0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6D7D1C"/>
    <w:multiLevelType w:val="hybridMultilevel"/>
    <w:tmpl w:val="54E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F11B8"/>
    <w:multiLevelType w:val="hybridMultilevel"/>
    <w:tmpl w:val="9FB204D4"/>
    <w:lvl w:ilvl="0" w:tplc="EBE43FD8">
      <w:start w:val="1"/>
      <w:numFmt w:val="decimal"/>
      <w:lvlText w:val="%1."/>
      <w:lvlJc w:val="left"/>
      <w:pPr>
        <w:ind w:left="1961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C3569"/>
    <w:multiLevelType w:val="hybridMultilevel"/>
    <w:tmpl w:val="770EF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67F9E"/>
    <w:multiLevelType w:val="hybridMultilevel"/>
    <w:tmpl w:val="3C586E80"/>
    <w:lvl w:ilvl="0" w:tplc="EDC4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0C0DC6"/>
    <w:multiLevelType w:val="hybridMultilevel"/>
    <w:tmpl w:val="C066BB5A"/>
    <w:lvl w:ilvl="0" w:tplc="5B80B344">
      <w:start w:val="1"/>
      <w:numFmt w:val="decimal"/>
      <w:lvlText w:val="%1)"/>
      <w:lvlJc w:val="left"/>
      <w:pPr>
        <w:ind w:left="21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EC7047"/>
    <w:multiLevelType w:val="hybridMultilevel"/>
    <w:tmpl w:val="8BA4AC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9B7541F"/>
    <w:multiLevelType w:val="hybridMultilevel"/>
    <w:tmpl w:val="D512C5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9219C7"/>
    <w:multiLevelType w:val="hybridMultilevel"/>
    <w:tmpl w:val="82A68D36"/>
    <w:lvl w:ilvl="0" w:tplc="D038A946">
      <w:start w:val="1"/>
      <w:numFmt w:val="decimal"/>
      <w:lvlText w:val="%1)"/>
      <w:lvlJc w:val="left"/>
      <w:pPr>
        <w:ind w:left="1991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A43E31"/>
    <w:multiLevelType w:val="hybridMultilevel"/>
    <w:tmpl w:val="00E464D8"/>
    <w:lvl w:ilvl="0" w:tplc="99C0CFAE">
      <w:start w:val="1"/>
      <w:numFmt w:val="decimal"/>
      <w:lvlText w:val="%1."/>
      <w:lvlJc w:val="left"/>
      <w:pPr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0D6E56"/>
    <w:multiLevelType w:val="multilevel"/>
    <w:tmpl w:val="4134EA56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07B"/>
    <w:rsid w:val="00000E53"/>
    <w:rsid w:val="0000240B"/>
    <w:rsid w:val="000028C5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D63"/>
    <w:rsid w:val="00023695"/>
    <w:rsid w:val="000239DF"/>
    <w:rsid w:val="000257F1"/>
    <w:rsid w:val="0002584D"/>
    <w:rsid w:val="00026E71"/>
    <w:rsid w:val="00027166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0C5F"/>
    <w:rsid w:val="00051C50"/>
    <w:rsid w:val="000527A1"/>
    <w:rsid w:val="000549A4"/>
    <w:rsid w:val="000552CC"/>
    <w:rsid w:val="000568F4"/>
    <w:rsid w:val="00056BE4"/>
    <w:rsid w:val="00056F45"/>
    <w:rsid w:val="00060FF2"/>
    <w:rsid w:val="00061742"/>
    <w:rsid w:val="00063A0B"/>
    <w:rsid w:val="00063D97"/>
    <w:rsid w:val="00064D90"/>
    <w:rsid w:val="00064FCA"/>
    <w:rsid w:val="00065865"/>
    <w:rsid w:val="000679A7"/>
    <w:rsid w:val="00071EC9"/>
    <w:rsid w:val="0007239D"/>
    <w:rsid w:val="000723A5"/>
    <w:rsid w:val="00072AD2"/>
    <w:rsid w:val="000748A8"/>
    <w:rsid w:val="0007517C"/>
    <w:rsid w:val="00076563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4411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D33"/>
    <w:rsid w:val="000A6A97"/>
    <w:rsid w:val="000A6F76"/>
    <w:rsid w:val="000B1293"/>
    <w:rsid w:val="000B1869"/>
    <w:rsid w:val="000B216F"/>
    <w:rsid w:val="000B2BBC"/>
    <w:rsid w:val="000B3835"/>
    <w:rsid w:val="000B3CEA"/>
    <w:rsid w:val="000B418F"/>
    <w:rsid w:val="000B459F"/>
    <w:rsid w:val="000B45B2"/>
    <w:rsid w:val="000B507B"/>
    <w:rsid w:val="000B516F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3D31"/>
    <w:rsid w:val="00104235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00A6"/>
    <w:rsid w:val="00121B0F"/>
    <w:rsid w:val="00122BF3"/>
    <w:rsid w:val="0012340C"/>
    <w:rsid w:val="00127DAC"/>
    <w:rsid w:val="00130454"/>
    <w:rsid w:val="00131778"/>
    <w:rsid w:val="00131967"/>
    <w:rsid w:val="001323AC"/>
    <w:rsid w:val="00132506"/>
    <w:rsid w:val="001329CE"/>
    <w:rsid w:val="001330E7"/>
    <w:rsid w:val="0013427B"/>
    <w:rsid w:val="0013453C"/>
    <w:rsid w:val="00135902"/>
    <w:rsid w:val="00135B26"/>
    <w:rsid w:val="00136904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AC5"/>
    <w:rsid w:val="0016230A"/>
    <w:rsid w:val="00162E61"/>
    <w:rsid w:val="00163156"/>
    <w:rsid w:val="00164B83"/>
    <w:rsid w:val="00164DE0"/>
    <w:rsid w:val="0016582C"/>
    <w:rsid w:val="00166F59"/>
    <w:rsid w:val="00172DF5"/>
    <w:rsid w:val="0017368F"/>
    <w:rsid w:val="0017392A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6D3D"/>
    <w:rsid w:val="00197A89"/>
    <w:rsid w:val="001A0FF0"/>
    <w:rsid w:val="001A1B76"/>
    <w:rsid w:val="001A3ABD"/>
    <w:rsid w:val="001A4189"/>
    <w:rsid w:val="001A513B"/>
    <w:rsid w:val="001A61A8"/>
    <w:rsid w:val="001A6B1D"/>
    <w:rsid w:val="001B2DC6"/>
    <w:rsid w:val="001B46C8"/>
    <w:rsid w:val="001B4E7F"/>
    <w:rsid w:val="001B5A06"/>
    <w:rsid w:val="001B6B02"/>
    <w:rsid w:val="001B6C22"/>
    <w:rsid w:val="001B71FF"/>
    <w:rsid w:val="001B774D"/>
    <w:rsid w:val="001C1491"/>
    <w:rsid w:val="001C2BA8"/>
    <w:rsid w:val="001C3C97"/>
    <w:rsid w:val="001D2D7F"/>
    <w:rsid w:val="001D3A0F"/>
    <w:rsid w:val="001D4A2F"/>
    <w:rsid w:val="001D5F95"/>
    <w:rsid w:val="001D60BD"/>
    <w:rsid w:val="001D718C"/>
    <w:rsid w:val="001D7E49"/>
    <w:rsid w:val="001E07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559B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4677F"/>
    <w:rsid w:val="0025092E"/>
    <w:rsid w:val="00251A95"/>
    <w:rsid w:val="0025225D"/>
    <w:rsid w:val="00253552"/>
    <w:rsid w:val="00254908"/>
    <w:rsid w:val="00255762"/>
    <w:rsid w:val="00256126"/>
    <w:rsid w:val="0025628E"/>
    <w:rsid w:val="00256655"/>
    <w:rsid w:val="00256F9E"/>
    <w:rsid w:val="002571F1"/>
    <w:rsid w:val="0025731A"/>
    <w:rsid w:val="002603FD"/>
    <w:rsid w:val="00260806"/>
    <w:rsid w:val="00265685"/>
    <w:rsid w:val="00265F3A"/>
    <w:rsid w:val="002661E6"/>
    <w:rsid w:val="002670C0"/>
    <w:rsid w:val="00267B59"/>
    <w:rsid w:val="0027027D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86CD6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5308"/>
    <w:rsid w:val="002C6188"/>
    <w:rsid w:val="002C7A1F"/>
    <w:rsid w:val="002D195B"/>
    <w:rsid w:val="002D2D95"/>
    <w:rsid w:val="002D397A"/>
    <w:rsid w:val="002D5927"/>
    <w:rsid w:val="002D701B"/>
    <w:rsid w:val="002D782E"/>
    <w:rsid w:val="002E2931"/>
    <w:rsid w:val="002E5CF4"/>
    <w:rsid w:val="002E718B"/>
    <w:rsid w:val="002F0C67"/>
    <w:rsid w:val="002F26E9"/>
    <w:rsid w:val="002F3395"/>
    <w:rsid w:val="002F4B29"/>
    <w:rsid w:val="002F51DC"/>
    <w:rsid w:val="002F5E7B"/>
    <w:rsid w:val="002F61CF"/>
    <w:rsid w:val="002F6391"/>
    <w:rsid w:val="002F6D21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373CE"/>
    <w:rsid w:val="003410C5"/>
    <w:rsid w:val="00342F2E"/>
    <w:rsid w:val="00343FEE"/>
    <w:rsid w:val="00344791"/>
    <w:rsid w:val="00346DBB"/>
    <w:rsid w:val="00352866"/>
    <w:rsid w:val="0035308A"/>
    <w:rsid w:val="00355054"/>
    <w:rsid w:val="003574F6"/>
    <w:rsid w:val="003626CE"/>
    <w:rsid w:val="00362D8A"/>
    <w:rsid w:val="003639E0"/>
    <w:rsid w:val="003644B1"/>
    <w:rsid w:val="00364930"/>
    <w:rsid w:val="00365962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E8C"/>
    <w:rsid w:val="003810CD"/>
    <w:rsid w:val="0038151A"/>
    <w:rsid w:val="0038277C"/>
    <w:rsid w:val="00383380"/>
    <w:rsid w:val="003852D2"/>
    <w:rsid w:val="00386A93"/>
    <w:rsid w:val="00386BDD"/>
    <w:rsid w:val="003903C2"/>
    <w:rsid w:val="0039040B"/>
    <w:rsid w:val="00391ABD"/>
    <w:rsid w:val="00391B29"/>
    <w:rsid w:val="00391E92"/>
    <w:rsid w:val="00392B06"/>
    <w:rsid w:val="00392D1B"/>
    <w:rsid w:val="00392D30"/>
    <w:rsid w:val="00393901"/>
    <w:rsid w:val="00393A71"/>
    <w:rsid w:val="00393CAE"/>
    <w:rsid w:val="003A1875"/>
    <w:rsid w:val="003A684D"/>
    <w:rsid w:val="003A73EA"/>
    <w:rsid w:val="003A764E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37C6"/>
    <w:rsid w:val="003D5A94"/>
    <w:rsid w:val="003D6438"/>
    <w:rsid w:val="003D6519"/>
    <w:rsid w:val="003D6FC1"/>
    <w:rsid w:val="003D7CB6"/>
    <w:rsid w:val="003E1866"/>
    <w:rsid w:val="003E1A3A"/>
    <w:rsid w:val="003E1F3E"/>
    <w:rsid w:val="003E4093"/>
    <w:rsid w:val="003E5F32"/>
    <w:rsid w:val="003E61CD"/>
    <w:rsid w:val="003E70B6"/>
    <w:rsid w:val="003E7F78"/>
    <w:rsid w:val="003F0030"/>
    <w:rsid w:val="003F01F9"/>
    <w:rsid w:val="003F21EF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3705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193"/>
    <w:rsid w:val="004306BC"/>
    <w:rsid w:val="00431868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B62"/>
    <w:rsid w:val="00454CB8"/>
    <w:rsid w:val="00455A2A"/>
    <w:rsid w:val="00456508"/>
    <w:rsid w:val="004566B2"/>
    <w:rsid w:val="00457F61"/>
    <w:rsid w:val="00460581"/>
    <w:rsid w:val="0046166F"/>
    <w:rsid w:val="0046358E"/>
    <w:rsid w:val="00467D02"/>
    <w:rsid w:val="00470A92"/>
    <w:rsid w:val="00470CFE"/>
    <w:rsid w:val="004730DD"/>
    <w:rsid w:val="004741BF"/>
    <w:rsid w:val="00474509"/>
    <w:rsid w:val="00474EF8"/>
    <w:rsid w:val="004759C6"/>
    <w:rsid w:val="00475FA2"/>
    <w:rsid w:val="00476D9F"/>
    <w:rsid w:val="004776C7"/>
    <w:rsid w:val="0048093B"/>
    <w:rsid w:val="0048362C"/>
    <w:rsid w:val="0048676F"/>
    <w:rsid w:val="004915C7"/>
    <w:rsid w:val="00491AA8"/>
    <w:rsid w:val="004923B8"/>
    <w:rsid w:val="00492D4E"/>
    <w:rsid w:val="00492EAB"/>
    <w:rsid w:val="004937F8"/>
    <w:rsid w:val="00493E53"/>
    <w:rsid w:val="00494200"/>
    <w:rsid w:val="00494342"/>
    <w:rsid w:val="00494759"/>
    <w:rsid w:val="004966D8"/>
    <w:rsid w:val="004A0721"/>
    <w:rsid w:val="004A0908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647C"/>
    <w:rsid w:val="004D72E7"/>
    <w:rsid w:val="004D7BD3"/>
    <w:rsid w:val="004E0D9A"/>
    <w:rsid w:val="004E133D"/>
    <w:rsid w:val="004E2613"/>
    <w:rsid w:val="004E3B1D"/>
    <w:rsid w:val="004E3C55"/>
    <w:rsid w:val="004E3F9C"/>
    <w:rsid w:val="004E5358"/>
    <w:rsid w:val="004E577C"/>
    <w:rsid w:val="004E7530"/>
    <w:rsid w:val="004E757E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11EB3"/>
    <w:rsid w:val="0051272E"/>
    <w:rsid w:val="00514633"/>
    <w:rsid w:val="005157CE"/>
    <w:rsid w:val="00516F67"/>
    <w:rsid w:val="00517878"/>
    <w:rsid w:val="00517DB0"/>
    <w:rsid w:val="005206D3"/>
    <w:rsid w:val="00520E58"/>
    <w:rsid w:val="00521CCC"/>
    <w:rsid w:val="00521F74"/>
    <w:rsid w:val="00522A41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2055"/>
    <w:rsid w:val="0054234A"/>
    <w:rsid w:val="0054409B"/>
    <w:rsid w:val="00544115"/>
    <w:rsid w:val="00544FD9"/>
    <w:rsid w:val="00545AF6"/>
    <w:rsid w:val="00545E19"/>
    <w:rsid w:val="00546F62"/>
    <w:rsid w:val="00547834"/>
    <w:rsid w:val="00547D82"/>
    <w:rsid w:val="00551621"/>
    <w:rsid w:val="00552CAB"/>
    <w:rsid w:val="00553207"/>
    <w:rsid w:val="0055383D"/>
    <w:rsid w:val="00553890"/>
    <w:rsid w:val="00554E87"/>
    <w:rsid w:val="005560D4"/>
    <w:rsid w:val="00556D0A"/>
    <w:rsid w:val="00556D1F"/>
    <w:rsid w:val="005574BF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1E5F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77EDD"/>
    <w:rsid w:val="00582498"/>
    <w:rsid w:val="00586B0A"/>
    <w:rsid w:val="00591495"/>
    <w:rsid w:val="00591698"/>
    <w:rsid w:val="0059288C"/>
    <w:rsid w:val="005961AE"/>
    <w:rsid w:val="005A1D71"/>
    <w:rsid w:val="005A4564"/>
    <w:rsid w:val="005A5997"/>
    <w:rsid w:val="005A7608"/>
    <w:rsid w:val="005A7ABB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AE1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4298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A6F"/>
    <w:rsid w:val="00617C3B"/>
    <w:rsid w:val="00620113"/>
    <w:rsid w:val="00620E80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45BAB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F1"/>
    <w:rsid w:val="006642D9"/>
    <w:rsid w:val="00665923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13E"/>
    <w:rsid w:val="00682C40"/>
    <w:rsid w:val="006840F5"/>
    <w:rsid w:val="00686729"/>
    <w:rsid w:val="006869AF"/>
    <w:rsid w:val="00687816"/>
    <w:rsid w:val="00687CA4"/>
    <w:rsid w:val="006904C6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5D4B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1BD9"/>
    <w:rsid w:val="006D2314"/>
    <w:rsid w:val="006D38FA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2A4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478E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6C4"/>
    <w:rsid w:val="00737D01"/>
    <w:rsid w:val="0074145F"/>
    <w:rsid w:val="00742C7D"/>
    <w:rsid w:val="0074347B"/>
    <w:rsid w:val="00744474"/>
    <w:rsid w:val="007445C0"/>
    <w:rsid w:val="0074479E"/>
    <w:rsid w:val="007448BD"/>
    <w:rsid w:val="00745881"/>
    <w:rsid w:val="00747977"/>
    <w:rsid w:val="00747F2E"/>
    <w:rsid w:val="00751BFF"/>
    <w:rsid w:val="0075375C"/>
    <w:rsid w:val="0075418F"/>
    <w:rsid w:val="00755406"/>
    <w:rsid w:val="0075609D"/>
    <w:rsid w:val="00756887"/>
    <w:rsid w:val="00756A53"/>
    <w:rsid w:val="00757A19"/>
    <w:rsid w:val="00761E5B"/>
    <w:rsid w:val="0076349C"/>
    <w:rsid w:val="00763A8C"/>
    <w:rsid w:val="0076588C"/>
    <w:rsid w:val="00766AFB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46BB"/>
    <w:rsid w:val="0078490E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249B"/>
    <w:rsid w:val="007A27B8"/>
    <w:rsid w:val="007A37DF"/>
    <w:rsid w:val="007A566F"/>
    <w:rsid w:val="007A6FBD"/>
    <w:rsid w:val="007A75E7"/>
    <w:rsid w:val="007A79FB"/>
    <w:rsid w:val="007B0F65"/>
    <w:rsid w:val="007B16F8"/>
    <w:rsid w:val="007B1A56"/>
    <w:rsid w:val="007B28CE"/>
    <w:rsid w:val="007B7B58"/>
    <w:rsid w:val="007C4243"/>
    <w:rsid w:val="007C485D"/>
    <w:rsid w:val="007C4A3F"/>
    <w:rsid w:val="007C4B94"/>
    <w:rsid w:val="007C56F2"/>
    <w:rsid w:val="007C59F9"/>
    <w:rsid w:val="007D08A0"/>
    <w:rsid w:val="007D0BD4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3439"/>
    <w:rsid w:val="007E4F09"/>
    <w:rsid w:val="007E550A"/>
    <w:rsid w:val="007E6104"/>
    <w:rsid w:val="007E6A80"/>
    <w:rsid w:val="007F1858"/>
    <w:rsid w:val="007F3594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A46"/>
    <w:rsid w:val="00817B35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370B4"/>
    <w:rsid w:val="00837582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337E"/>
    <w:rsid w:val="00864434"/>
    <w:rsid w:val="008649F4"/>
    <w:rsid w:val="008663DE"/>
    <w:rsid w:val="00866CA4"/>
    <w:rsid w:val="008670D7"/>
    <w:rsid w:val="00867BAB"/>
    <w:rsid w:val="0087039D"/>
    <w:rsid w:val="00870B00"/>
    <w:rsid w:val="00871C7F"/>
    <w:rsid w:val="00874DBF"/>
    <w:rsid w:val="0087509B"/>
    <w:rsid w:val="00876281"/>
    <w:rsid w:val="008772A0"/>
    <w:rsid w:val="00877733"/>
    <w:rsid w:val="00877926"/>
    <w:rsid w:val="00880DEB"/>
    <w:rsid w:val="0088124F"/>
    <w:rsid w:val="00881B21"/>
    <w:rsid w:val="008821D7"/>
    <w:rsid w:val="008827E2"/>
    <w:rsid w:val="008838D8"/>
    <w:rsid w:val="00883FD0"/>
    <w:rsid w:val="00884634"/>
    <w:rsid w:val="008857E8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96E57"/>
    <w:rsid w:val="00897441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6155"/>
    <w:rsid w:val="008C70B3"/>
    <w:rsid w:val="008D0200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064"/>
    <w:rsid w:val="008E61F0"/>
    <w:rsid w:val="008E7699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394"/>
    <w:rsid w:val="0090658E"/>
    <w:rsid w:val="00906B55"/>
    <w:rsid w:val="009071CE"/>
    <w:rsid w:val="00907E92"/>
    <w:rsid w:val="009128CC"/>
    <w:rsid w:val="00912EA7"/>
    <w:rsid w:val="00914005"/>
    <w:rsid w:val="00914C2C"/>
    <w:rsid w:val="00915D65"/>
    <w:rsid w:val="0091691B"/>
    <w:rsid w:val="009170ED"/>
    <w:rsid w:val="00917980"/>
    <w:rsid w:val="00921F52"/>
    <w:rsid w:val="009232A6"/>
    <w:rsid w:val="009255BB"/>
    <w:rsid w:val="00925A46"/>
    <w:rsid w:val="009263BE"/>
    <w:rsid w:val="009269AD"/>
    <w:rsid w:val="009277E5"/>
    <w:rsid w:val="009278ED"/>
    <w:rsid w:val="00932FB0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3A5"/>
    <w:rsid w:val="00942469"/>
    <w:rsid w:val="009435F7"/>
    <w:rsid w:val="009456BB"/>
    <w:rsid w:val="00945D82"/>
    <w:rsid w:val="00946EA6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71271"/>
    <w:rsid w:val="0097211A"/>
    <w:rsid w:val="0097382B"/>
    <w:rsid w:val="00973FA0"/>
    <w:rsid w:val="00974B5D"/>
    <w:rsid w:val="00975878"/>
    <w:rsid w:val="00975F49"/>
    <w:rsid w:val="00976E79"/>
    <w:rsid w:val="00977774"/>
    <w:rsid w:val="00977C7C"/>
    <w:rsid w:val="00981DE8"/>
    <w:rsid w:val="00982093"/>
    <w:rsid w:val="00982147"/>
    <w:rsid w:val="009839FA"/>
    <w:rsid w:val="00984381"/>
    <w:rsid w:val="00984E43"/>
    <w:rsid w:val="00985D2F"/>
    <w:rsid w:val="00985E25"/>
    <w:rsid w:val="00986200"/>
    <w:rsid w:val="0098682B"/>
    <w:rsid w:val="00991D22"/>
    <w:rsid w:val="00993B26"/>
    <w:rsid w:val="00995B51"/>
    <w:rsid w:val="00995F1C"/>
    <w:rsid w:val="0099623E"/>
    <w:rsid w:val="00996727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C009C"/>
    <w:rsid w:val="009C04F1"/>
    <w:rsid w:val="009C07B8"/>
    <w:rsid w:val="009C11C3"/>
    <w:rsid w:val="009C36AD"/>
    <w:rsid w:val="009C3F11"/>
    <w:rsid w:val="009C49C4"/>
    <w:rsid w:val="009C7BBC"/>
    <w:rsid w:val="009D1E4B"/>
    <w:rsid w:val="009D22B5"/>
    <w:rsid w:val="009D2790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157B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0FB6"/>
    <w:rsid w:val="00A41FE9"/>
    <w:rsid w:val="00A42AB6"/>
    <w:rsid w:val="00A440DD"/>
    <w:rsid w:val="00A44710"/>
    <w:rsid w:val="00A44A26"/>
    <w:rsid w:val="00A44CAF"/>
    <w:rsid w:val="00A45752"/>
    <w:rsid w:val="00A459A7"/>
    <w:rsid w:val="00A45B1B"/>
    <w:rsid w:val="00A46D00"/>
    <w:rsid w:val="00A51AD7"/>
    <w:rsid w:val="00A524D9"/>
    <w:rsid w:val="00A52E73"/>
    <w:rsid w:val="00A54250"/>
    <w:rsid w:val="00A577DB"/>
    <w:rsid w:val="00A60EB0"/>
    <w:rsid w:val="00A613D5"/>
    <w:rsid w:val="00A628D2"/>
    <w:rsid w:val="00A64651"/>
    <w:rsid w:val="00A64685"/>
    <w:rsid w:val="00A704BC"/>
    <w:rsid w:val="00A70514"/>
    <w:rsid w:val="00A70C5A"/>
    <w:rsid w:val="00A720D4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0CFA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4610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3CED"/>
    <w:rsid w:val="00B24409"/>
    <w:rsid w:val="00B274DF"/>
    <w:rsid w:val="00B32574"/>
    <w:rsid w:val="00B32692"/>
    <w:rsid w:val="00B34B28"/>
    <w:rsid w:val="00B36290"/>
    <w:rsid w:val="00B3708F"/>
    <w:rsid w:val="00B41B1C"/>
    <w:rsid w:val="00B41FF5"/>
    <w:rsid w:val="00B423D3"/>
    <w:rsid w:val="00B439FF"/>
    <w:rsid w:val="00B47160"/>
    <w:rsid w:val="00B475D4"/>
    <w:rsid w:val="00B53231"/>
    <w:rsid w:val="00B629CD"/>
    <w:rsid w:val="00B62BEB"/>
    <w:rsid w:val="00B6325C"/>
    <w:rsid w:val="00B64C17"/>
    <w:rsid w:val="00B65C8E"/>
    <w:rsid w:val="00B667C1"/>
    <w:rsid w:val="00B67D1D"/>
    <w:rsid w:val="00B70F32"/>
    <w:rsid w:val="00B71CEF"/>
    <w:rsid w:val="00B72253"/>
    <w:rsid w:val="00B72EAA"/>
    <w:rsid w:val="00B73DBD"/>
    <w:rsid w:val="00B74BC9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8F0"/>
    <w:rsid w:val="00B939B2"/>
    <w:rsid w:val="00B94617"/>
    <w:rsid w:val="00B953ED"/>
    <w:rsid w:val="00B95619"/>
    <w:rsid w:val="00B95849"/>
    <w:rsid w:val="00B97135"/>
    <w:rsid w:val="00B9741B"/>
    <w:rsid w:val="00BA096E"/>
    <w:rsid w:val="00BA0A1F"/>
    <w:rsid w:val="00BA0DAA"/>
    <w:rsid w:val="00BA1343"/>
    <w:rsid w:val="00BA23C5"/>
    <w:rsid w:val="00BA3020"/>
    <w:rsid w:val="00BA31F8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512E"/>
    <w:rsid w:val="00BD79F4"/>
    <w:rsid w:val="00BE0C76"/>
    <w:rsid w:val="00BE10C3"/>
    <w:rsid w:val="00BE28FF"/>
    <w:rsid w:val="00BE2AD3"/>
    <w:rsid w:val="00BE3235"/>
    <w:rsid w:val="00BE67FD"/>
    <w:rsid w:val="00BF182D"/>
    <w:rsid w:val="00BF1838"/>
    <w:rsid w:val="00BF2175"/>
    <w:rsid w:val="00BF3D19"/>
    <w:rsid w:val="00BF4313"/>
    <w:rsid w:val="00BF5142"/>
    <w:rsid w:val="00C0113F"/>
    <w:rsid w:val="00C03974"/>
    <w:rsid w:val="00C03E4B"/>
    <w:rsid w:val="00C04921"/>
    <w:rsid w:val="00C05EFE"/>
    <w:rsid w:val="00C07529"/>
    <w:rsid w:val="00C11D8D"/>
    <w:rsid w:val="00C11E3F"/>
    <w:rsid w:val="00C12841"/>
    <w:rsid w:val="00C12E4E"/>
    <w:rsid w:val="00C1396B"/>
    <w:rsid w:val="00C145EE"/>
    <w:rsid w:val="00C1720F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3D22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173E"/>
    <w:rsid w:val="00C624B1"/>
    <w:rsid w:val="00C7020D"/>
    <w:rsid w:val="00C702AF"/>
    <w:rsid w:val="00C72009"/>
    <w:rsid w:val="00C72137"/>
    <w:rsid w:val="00C731D2"/>
    <w:rsid w:val="00C7364F"/>
    <w:rsid w:val="00C74246"/>
    <w:rsid w:val="00C74452"/>
    <w:rsid w:val="00C746FE"/>
    <w:rsid w:val="00C7497A"/>
    <w:rsid w:val="00C74DA6"/>
    <w:rsid w:val="00C7523B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3D3B"/>
    <w:rsid w:val="00C852DB"/>
    <w:rsid w:val="00C87140"/>
    <w:rsid w:val="00C871F7"/>
    <w:rsid w:val="00C8728E"/>
    <w:rsid w:val="00C87837"/>
    <w:rsid w:val="00C91511"/>
    <w:rsid w:val="00C92B07"/>
    <w:rsid w:val="00C92EDF"/>
    <w:rsid w:val="00C933D8"/>
    <w:rsid w:val="00C93E33"/>
    <w:rsid w:val="00C94E1C"/>
    <w:rsid w:val="00C9622B"/>
    <w:rsid w:val="00C96F52"/>
    <w:rsid w:val="00C97C0B"/>
    <w:rsid w:val="00C97F03"/>
    <w:rsid w:val="00CA2BFF"/>
    <w:rsid w:val="00CA3A98"/>
    <w:rsid w:val="00CA3C25"/>
    <w:rsid w:val="00CA4822"/>
    <w:rsid w:val="00CA67FA"/>
    <w:rsid w:val="00CA6DA9"/>
    <w:rsid w:val="00CA756D"/>
    <w:rsid w:val="00CB1353"/>
    <w:rsid w:val="00CB39B8"/>
    <w:rsid w:val="00CB445E"/>
    <w:rsid w:val="00CB4721"/>
    <w:rsid w:val="00CC0632"/>
    <w:rsid w:val="00CC1150"/>
    <w:rsid w:val="00CC37C7"/>
    <w:rsid w:val="00CC4CB1"/>
    <w:rsid w:val="00CC4DBE"/>
    <w:rsid w:val="00CC51BD"/>
    <w:rsid w:val="00CC6F2E"/>
    <w:rsid w:val="00CD1425"/>
    <w:rsid w:val="00CD158F"/>
    <w:rsid w:val="00CD2823"/>
    <w:rsid w:val="00CD49A8"/>
    <w:rsid w:val="00CD4EF1"/>
    <w:rsid w:val="00CE0640"/>
    <w:rsid w:val="00CE0CE2"/>
    <w:rsid w:val="00CE2093"/>
    <w:rsid w:val="00CE35A6"/>
    <w:rsid w:val="00CE63D5"/>
    <w:rsid w:val="00CE73EE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20A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3E4E"/>
    <w:rsid w:val="00D260B7"/>
    <w:rsid w:val="00D27C9B"/>
    <w:rsid w:val="00D30620"/>
    <w:rsid w:val="00D326EC"/>
    <w:rsid w:val="00D33AF7"/>
    <w:rsid w:val="00D34A10"/>
    <w:rsid w:val="00D35F12"/>
    <w:rsid w:val="00D364E3"/>
    <w:rsid w:val="00D370EE"/>
    <w:rsid w:val="00D3780A"/>
    <w:rsid w:val="00D40DB6"/>
    <w:rsid w:val="00D41A5B"/>
    <w:rsid w:val="00D42183"/>
    <w:rsid w:val="00D447AA"/>
    <w:rsid w:val="00D45F28"/>
    <w:rsid w:val="00D45F5B"/>
    <w:rsid w:val="00D46045"/>
    <w:rsid w:val="00D46C47"/>
    <w:rsid w:val="00D5034C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105E"/>
    <w:rsid w:val="00D63A71"/>
    <w:rsid w:val="00D64610"/>
    <w:rsid w:val="00D6522D"/>
    <w:rsid w:val="00D66333"/>
    <w:rsid w:val="00D670E1"/>
    <w:rsid w:val="00D70426"/>
    <w:rsid w:val="00D73708"/>
    <w:rsid w:val="00D73BB8"/>
    <w:rsid w:val="00D73DAE"/>
    <w:rsid w:val="00D74A05"/>
    <w:rsid w:val="00D75384"/>
    <w:rsid w:val="00D75D22"/>
    <w:rsid w:val="00D770B5"/>
    <w:rsid w:val="00D77CF8"/>
    <w:rsid w:val="00D801B5"/>
    <w:rsid w:val="00D8399F"/>
    <w:rsid w:val="00D85D21"/>
    <w:rsid w:val="00D867A4"/>
    <w:rsid w:val="00D86C8F"/>
    <w:rsid w:val="00D91576"/>
    <w:rsid w:val="00D91ECD"/>
    <w:rsid w:val="00D921F7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6309"/>
    <w:rsid w:val="00DA7259"/>
    <w:rsid w:val="00DA72F1"/>
    <w:rsid w:val="00DA7D50"/>
    <w:rsid w:val="00DB1970"/>
    <w:rsid w:val="00DB1E13"/>
    <w:rsid w:val="00DB2A7C"/>
    <w:rsid w:val="00DB33CD"/>
    <w:rsid w:val="00DB4488"/>
    <w:rsid w:val="00DB4716"/>
    <w:rsid w:val="00DB473F"/>
    <w:rsid w:val="00DB551F"/>
    <w:rsid w:val="00DB55A1"/>
    <w:rsid w:val="00DB56C1"/>
    <w:rsid w:val="00DB67DA"/>
    <w:rsid w:val="00DC085E"/>
    <w:rsid w:val="00DC2059"/>
    <w:rsid w:val="00DC61E6"/>
    <w:rsid w:val="00DC7DA8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7F"/>
    <w:rsid w:val="00E0008F"/>
    <w:rsid w:val="00E00677"/>
    <w:rsid w:val="00E01125"/>
    <w:rsid w:val="00E0656E"/>
    <w:rsid w:val="00E07023"/>
    <w:rsid w:val="00E075E6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6C5E"/>
    <w:rsid w:val="00E17041"/>
    <w:rsid w:val="00E21EBA"/>
    <w:rsid w:val="00E24D1C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C26"/>
    <w:rsid w:val="00E35F39"/>
    <w:rsid w:val="00E41258"/>
    <w:rsid w:val="00E4187B"/>
    <w:rsid w:val="00E43039"/>
    <w:rsid w:val="00E43134"/>
    <w:rsid w:val="00E43C49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0C8E"/>
    <w:rsid w:val="00E81321"/>
    <w:rsid w:val="00E8202E"/>
    <w:rsid w:val="00E84721"/>
    <w:rsid w:val="00E85077"/>
    <w:rsid w:val="00E86AF6"/>
    <w:rsid w:val="00E86B9E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6DC"/>
    <w:rsid w:val="00EC3CAD"/>
    <w:rsid w:val="00EC6306"/>
    <w:rsid w:val="00EC6639"/>
    <w:rsid w:val="00EC7BDA"/>
    <w:rsid w:val="00ED09A7"/>
    <w:rsid w:val="00ED0CD2"/>
    <w:rsid w:val="00ED0D58"/>
    <w:rsid w:val="00ED17FB"/>
    <w:rsid w:val="00ED31B1"/>
    <w:rsid w:val="00ED3308"/>
    <w:rsid w:val="00ED398F"/>
    <w:rsid w:val="00ED41C3"/>
    <w:rsid w:val="00ED642F"/>
    <w:rsid w:val="00ED7AFC"/>
    <w:rsid w:val="00ED7B04"/>
    <w:rsid w:val="00EE23DD"/>
    <w:rsid w:val="00EE25DE"/>
    <w:rsid w:val="00EE34F5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636"/>
    <w:rsid w:val="00F20B69"/>
    <w:rsid w:val="00F21433"/>
    <w:rsid w:val="00F226F0"/>
    <w:rsid w:val="00F232E1"/>
    <w:rsid w:val="00F23962"/>
    <w:rsid w:val="00F241B1"/>
    <w:rsid w:val="00F2582E"/>
    <w:rsid w:val="00F277F5"/>
    <w:rsid w:val="00F31700"/>
    <w:rsid w:val="00F331B5"/>
    <w:rsid w:val="00F35796"/>
    <w:rsid w:val="00F3600B"/>
    <w:rsid w:val="00F36469"/>
    <w:rsid w:val="00F37376"/>
    <w:rsid w:val="00F4027D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47D40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B6A"/>
    <w:rsid w:val="00F76020"/>
    <w:rsid w:val="00F760F2"/>
    <w:rsid w:val="00F76989"/>
    <w:rsid w:val="00F83369"/>
    <w:rsid w:val="00F84A46"/>
    <w:rsid w:val="00F84AC3"/>
    <w:rsid w:val="00F8707B"/>
    <w:rsid w:val="00F87332"/>
    <w:rsid w:val="00F90870"/>
    <w:rsid w:val="00F91ADD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36BE"/>
    <w:rsid w:val="00FA6B01"/>
    <w:rsid w:val="00FA7DC5"/>
    <w:rsid w:val="00FA7DFA"/>
    <w:rsid w:val="00FB1704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5E2E"/>
    <w:rsid w:val="00FB5F7A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D3E7C"/>
    <w:rsid w:val="00FD53A3"/>
    <w:rsid w:val="00FD7C9C"/>
    <w:rsid w:val="00FE02A8"/>
    <w:rsid w:val="00FE24E3"/>
    <w:rsid w:val="00FE264B"/>
    <w:rsid w:val="00FE26F4"/>
    <w:rsid w:val="00FE2957"/>
    <w:rsid w:val="00FE35E4"/>
    <w:rsid w:val="00FE3EF0"/>
    <w:rsid w:val="00FE71A6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link w:val="ConsPlusNormal0"/>
    <w:qFormat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rsid w:val="00C74246"/>
    <w:pPr>
      <w:snapToGrid w:val="0"/>
      <w:ind w:firstLine="720"/>
      <w:jc w:val="both"/>
    </w:pPr>
    <w:rPr>
      <w:rFonts w:ascii="Arial" w:hAnsi="Arial"/>
    </w:rPr>
  </w:style>
  <w:style w:type="paragraph" w:styleId="aff5">
    <w:name w:val="List Paragraph"/>
    <w:basedOn w:val="a"/>
    <w:qFormat/>
    <w:rsid w:val="00494342"/>
    <w:pPr>
      <w:ind w:left="720"/>
      <w:contextualSpacing/>
    </w:pPr>
  </w:style>
  <w:style w:type="paragraph" w:customStyle="1" w:styleId="msobodytextindent2bullet1gif">
    <w:name w:val="msobodytextindent2bullet1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494342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1A513B"/>
    <w:rPr>
      <w:rFonts w:ascii="Calibri" w:eastAsia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1"/>
    <w:uiPriority w:val="99"/>
    <w:locked/>
    <w:rsid w:val="0068213E"/>
    <w:rPr>
      <w:rFonts w:ascii="Arial" w:hAnsi="Arial"/>
      <w:snapToGrid w:val="0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68213E"/>
    <w:pPr>
      <w:widowControl w:val="0"/>
      <w:snapToGrid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locked/>
    <w:rsid w:val="002571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semiHidden/>
    <w:rsid w:val="00103D3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a0"/>
    <w:rsid w:val="00103D31"/>
  </w:style>
  <w:style w:type="paragraph" w:customStyle="1" w:styleId="26">
    <w:name w:val="Основной текст с отступом2"/>
    <w:basedOn w:val="a"/>
    <w:rsid w:val="00C03974"/>
    <w:pPr>
      <w:ind w:firstLine="709"/>
      <w:jc w:val="both"/>
    </w:pPr>
    <w:rPr>
      <w:sz w:val="28"/>
    </w:rPr>
  </w:style>
  <w:style w:type="paragraph" w:customStyle="1" w:styleId="27">
    <w:name w:val="Текст выноски2"/>
    <w:basedOn w:val="a"/>
    <w:rsid w:val="00C0397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"/>
    <w:rsid w:val="00C03974"/>
    <w:pPr>
      <w:ind w:left="720"/>
    </w:pPr>
  </w:style>
  <w:style w:type="paragraph" w:customStyle="1" w:styleId="16">
    <w:name w:val="Стиль1"/>
    <w:basedOn w:val="a"/>
    <w:rsid w:val="00C03974"/>
    <w:pPr>
      <w:widowControl w:val="0"/>
      <w:snapToGrid w:val="0"/>
      <w:ind w:left="227"/>
    </w:pPr>
    <w:rPr>
      <w:color w:val="FF00FF"/>
      <w:szCs w:val="26"/>
    </w:rPr>
  </w:style>
  <w:style w:type="paragraph" w:customStyle="1" w:styleId="17">
    <w:name w:val="Стиль полужирный По ширине1"/>
    <w:basedOn w:val="a"/>
    <w:autoRedefine/>
    <w:rsid w:val="00C03974"/>
    <w:pPr>
      <w:jc w:val="both"/>
    </w:pPr>
    <w:rPr>
      <w:b/>
      <w:bCs/>
      <w:szCs w:val="20"/>
    </w:rPr>
  </w:style>
  <w:style w:type="paragraph" w:customStyle="1" w:styleId="220">
    <w:name w:val="Основной текст 22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paragraph" w:customStyle="1" w:styleId="230">
    <w:name w:val="Основной текст 23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3524/d0fe25e9eec7e98d807da6114b709867b861c07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22040/b0bc8a27e8a04c890f2f9c995f4c966a8894470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5655/f78971817008842d9888552355286064a5d6363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0AF57-3C06-43DE-B853-1FB7B58A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Орлов</cp:lastModifiedBy>
  <cp:revision>8</cp:revision>
  <cp:lastPrinted>2021-06-29T05:50:00Z</cp:lastPrinted>
  <dcterms:created xsi:type="dcterms:W3CDTF">2022-06-08T07:29:00Z</dcterms:created>
  <dcterms:modified xsi:type="dcterms:W3CDTF">2022-08-01T11:24:00Z</dcterms:modified>
</cp:coreProperties>
</file>